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C3AF" w14:textId="6F45E00F" w:rsidR="00082377" w:rsidRDefault="008E3928" w:rsidP="008050FB">
      <w:pPr>
        <w:spacing w:after="0"/>
      </w:pPr>
      <w:r>
        <w:t xml:space="preserve">1) Write these fractions as mixed number </w:t>
      </w:r>
      <w:r w:rsidRPr="008E3928">
        <w:rPr>
          <w:b/>
        </w:rPr>
        <w:t xml:space="preserve">and then </w:t>
      </w:r>
      <w:r>
        <w:t>work out what they are as improper fractions</w:t>
      </w:r>
    </w:p>
    <w:p w14:paraId="66B1972F" w14:textId="6E859CA7" w:rsidR="008E3928" w:rsidRDefault="008E3928" w:rsidP="008050FB">
      <w:pPr>
        <w:spacing w:after="0"/>
      </w:pPr>
      <w:r>
        <w:rPr>
          <w:noProof/>
        </w:rPr>
        <w:drawing>
          <wp:inline distT="0" distB="0" distL="0" distR="0" wp14:anchorId="16D796ED" wp14:editId="48A1FDA7">
            <wp:extent cx="2092675" cy="5810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561" cy="5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3417" w14:textId="0C604141" w:rsidR="008E3928" w:rsidRDefault="008E3928" w:rsidP="008050FB">
      <w:pPr>
        <w:spacing w:after="0"/>
      </w:pPr>
      <w:r>
        <w:rPr>
          <w:noProof/>
        </w:rPr>
        <w:drawing>
          <wp:inline distT="0" distB="0" distL="0" distR="0" wp14:anchorId="63B424F1" wp14:editId="2E48CABE">
            <wp:extent cx="1957896" cy="6381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635" cy="6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66BE" w14:textId="1BF85C09" w:rsidR="008E3928" w:rsidRPr="008E3928" w:rsidRDefault="008E3928" w:rsidP="008050FB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21EF93A6" wp14:editId="47287B8E">
            <wp:extent cx="2106175" cy="7143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775" cy="7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03FD" w14:textId="60311395" w:rsidR="008E3928" w:rsidRDefault="008E3928" w:rsidP="008050FB">
      <w:pPr>
        <w:spacing w:after="0"/>
      </w:pPr>
      <w:r>
        <w:rPr>
          <w:noProof/>
        </w:rPr>
        <w:drawing>
          <wp:inline distT="0" distB="0" distL="0" distR="0" wp14:anchorId="070785BD" wp14:editId="34E8C096">
            <wp:extent cx="1933575" cy="66008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811" cy="6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13D8" w14:textId="2D2BF50B" w:rsidR="008E3928" w:rsidRDefault="003773E4" w:rsidP="008050FB">
      <w:pPr>
        <w:spacing w:after="0"/>
      </w:pPr>
      <w:r>
        <w:rPr>
          <w:noProof/>
        </w:rPr>
        <w:drawing>
          <wp:inline distT="0" distB="0" distL="0" distR="0" wp14:anchorId="0A6470BB" wp14:editId="6A167071">
            <wp:extent cx="1723929" cy="771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3929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9300" w14:textId="707697DD" w:rsidR="008E3928" w:rsidRDefault="00AD5E9D" w:rsidP="008050FB">
      <w:pPr>
        <w:spacing w:after="0"/>
      </w:pPr>
      <w:r>
        <w:rPr>
          <w:noProof/>
        </w:rPr>
        <w:drawing>
          <wp:inline distT="0" distB="0" distL="0" distR="0" wp14:anchorId="10ACDD05" wp14:editId="0C65517D">
            <wp:extent cx="1743075" cy="60156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1186" cy="6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457F" w14:textId="77777777" w:rsidR="007566D5" w:rsidRDefault="007566D5" w:rsidP="008050FB">
      <w:pPr>
        <w:spacing w:after="0"/>
      </w:pPr>
      <w:r>
        <w:t xml:space="preserve">1) Write these fractions as mixed number </w:t>
      </w:r>
      <w:r w:rsidRPr="008E3928">
        <w:rPr>
          <w:b/>
        </w:rPr>
        <w:t xml:space="preserve">and then </w:t>
      </w:r>
      <w:r>
        <w:t>work out what they are as improper fractions</w:t>
      </w:r>
    </w:p>
    <w:p w14:paraId="03CFE0EC" w14:textId="77777777" w:rsidR="007566D5" w:rsidRDefault="007566D5" w:rsidP="008050FB">
      <w:pPr>
        <w:spacing w:after="0"/>
      </w:pPr>
      <w:r>
        <w:rPr>
          <w:noProof/>
        </w:rPr>
        <w:drawing>
          <wp:inline distT="0" distB="0" distL="0" distR="0" wp14:anchorId="15E5FD83" wp14:editId="17E9A49B">
            <wp:extent cx="2092325" cy="42862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564" cy="4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71A9" w14:textId="77777777" w:rsidR="007566D5" w:rsidRDefault="007566D5" w:rsidP="008050FB">
      <w:pPr>
        <w:spacing w:after="0"/>
      </w:pPr>
      <w:r>
        <w:rPr>
          <w:noProof/>
        </w:rPr>
        <w:drawing>
          <wp:inline distT="0" distB="0" distL="0" distR="0" wp14:anchorId="06919845" wp14:editId="17450317">
            <wp:extent cx="1957705" cy="4572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637" cy="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3584" w14:textId="77777777" w:rsidR="007566D5" w:rsidRPr="008E3928" w:rsidRDefault="007566D5" w:rsidP="008050FB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6A4B4E43" wp14:editId="660654ED">
            <wp:extent cx="2106175" cy="7143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775" cy="7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C99E" w14:textId="77777777" w:rsidR="007566D5" w:rsidRDefault="007566D5" w:rsidP="008050FB">
      <w:pPr>
        <w:spacing w:after="0"/>
      </w:pPr>
      <w:r>
        <w:rPr>
          <w:noProof/>
        </w:rPr>
        <w:drawing>
          <wp:inline distT="0" distB="0" distL="0" distR="0" wp14:anchorId="1BF4FA37" wp14:editId="202FDBF6">
            <wp:extent cx="1933575" cy="66008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811" cy="6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82DE" w14:textId="77777777" w:rsidR="007566D5" w:rsidRDefault="007566D5" w:rsidP="008050FB">
      <w:pPr>
        <w:spacing w:after="0"/>
      </w:pPr>
      <w:r>
        <w:rPr>
          <w:noProof/>
        </w:rPr>
        <w:drawing>
          <wp:inline distT="0" distB="0" distL="0" distR="0" wp14:anchorId="671626E2" wp14:editId="418AF982">
            <wp:extent cx="1723929" cy="714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1603" cy="7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8200" w14:textId="77777777" w:rsidR="007566D5" w:rsidRDefault="007566D5" w:rsidP="008050FB">
      <w:pPr>
        <w:spacing w:after="0"/>
      </w:pPr>
      <w:r>
        <w:rPr>
          <w:noProof/>
        </w:rPr>
        <w:drawing>
          <wp:inline distT="0" distB="0" distL="0" distR="0" wp14:anchorId="13B8E731" wp14:editId="378A0DE1">
            <wp:extent cx="1743075" cy="60156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1186" cy="6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CC02" w14:textId="77777777" w:rsidR="000161AA" w:rsidRDefault="000161AA" w:rsidP="000161AA">
      <w:pPr>
        <w:spacing w:after="0"/>
      </w:pPr>
      <w:r>
        <w:t xml:space="preserve">1) Write these fractions as mixed number </w:t>
      </w:r>
      <w:r w:rsidRPr="008E3928">
        <w:rPr>
          <w:b/>
        </w:rPr>
        <w:t xml:space="preserve">and then </w:t>
      </w:r>
      <w:r>
        <w:t>work out what they are as improper fractions</w:t>
      </w:r>
    </w:p>
    <w:p w14:paraId="386F4E8E" w14:textId="77777777" w:rsidR="000161AA" w:rsidRDefault="000161AA" w:rsidP="000161AA">
      <w:pPr>
        <w:spacing w:after="0"/>
      </w:pPr>
      <w:r>
        <w:rPr>
          <w:noProof/>
        </w:rPr>
        <w:drawing>
          <wp:inline distT="0" distB="0" distL="0" distR="0" wp14:anchorId="6B79B406" wp14:editId="36FC3627">
            <wp:extent cx="2092325" cy="42862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564" cy="4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71BC" w14:textId="77777777" w:rsidR="000161AA" w:rsidRDefault="000161AA" w:rsidP="000161AA">
      <w:pPr>
        <w:spacing w:after="0"/>
      </w:pPr>
      <w:r>
        <w:rPr>
          <w:noProof/>
        </w:rPr>
        <w:drawing>
          <wp:inline distT="0" distB="0" distL="0" distR="0" wp14:anchorId="04B64645" wp14:editId="5FB27F36">
            <wp:extent cx="1957705" cy="4572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637" cy="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EC19" w14:textId="77777777" w:rsidR="000161AA" w:rsidRPr="008E3928" w:rsidRDefault="000161AA" w:rsidP="000161AA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5DC712A8" wp14:editId="3923A148">
            <wp:extent cx="2106175" cy="71437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775" cy="7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5AC5" w14:textId="77777777" w:rsidR="000161AA" w:rsidRDefault="000161AA" w:rsidP="000161AA">
      <w:pPr>
        <w:spacing w:after="0"/>
      </w:pPr>
      <w:r>
        <w:rPr>
          <w:noProof/>
        </w:rPr>
        <w:drawing>
          <wp:inline distT="0" distB="0" distL="0" distR="0" wp14:anchorId="26EF105D" wp14:editId="3C538505">
            <wp:extent cx="1933575" cy="660083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811" cy="6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E951" w14:textId="77777777" w:rsidR="000161AA" w:rsidRDefault="000161AA" w:rsidP="000161AA">
      <w:pPr>
        <w:spacing w:after="0"/>
      </w:pPr>
      <w:r>
        <w:rPr>
          <w:noProof/>
        </w:rPr>
        <w:drawing>
          <wp:inline distT="0" distB="0" distL="0" distR="0" wp14:anchorId="6B22E45C" wp14:editId="349F8B91">
            <wp:extent cx="1723929" cy="714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1603" cy="7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B9A5" w14:textId="77777777" w:rsidR="000161AA" w:rsidRDefault="000161AA" w:rsidP="000161AA">
      <w:pPr>
        <w:spacing w:after="0"/>
      </w:pPr>
      <w:r>
        <w:rPr>
          <w:noProof/>
        </w:rPr>
        <w:drawing>
          <wp:inline distT="0" distB="0" distL="0" distR="0" wp14:anchorId="67BA141D" wp14:editId="68A27F97">
            <wp:extent cx="1743075" cy="60156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1186" cy="6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4C0E" w14:textId="749F146A" w:rsidR="008E3928" w:rsidRDefault="008E3928" w:rsidP="008050FB">
      <w:pPr>
        <w:spacing w:after="0"/>
      </w:pPr>
    </w:p>
    <w:p w14:paraId="15DF0D76" w14:textId="29143186" w:rsidR="000161AA" w:rsidRDefault="000161AA" w:rsidP="008050FB">
      <w:pPr>
        <w:spacing w:after="0"/>
      </w:pPr>
    </w:p>
    <w:p w14:paraId="0EE06C9B" w14:textId="77777777" w:rsidR="000161AA" w:rsidRDefault="000161AA" w:rsidP="000161AA">
      <w:pPr>
        <w:spacing w:after="0"/>
      </w:pPr>
      <w:r>
        <w:t xml:space="preserve">1) Write these fractions as mixed number </w:t>
      </w:r>
      <w:r w:rsidRPr="008E3928">
        <w:rPr>
          <w:b/>
        </w:rPr>
        <w:t xml:space="preserve">and then </w:t>
      </w:r>
      <w:r>
        <w:t>work out what they are as improper fractions</w:t>
      </w:r>
    </w:p>
    <w:p w14:paraId="52B34056" w14:textId="77777777" w:rsidR="000161AA" w:rsidRDefault="000161AA" w:rsidP="000161AA">
      <w:pPr>
        <w:spacing w:after="0"/>
      </w:pPr>
      <w:r>
        <w:rPr>
          <w:noProof/>
        </w:rPr>
        <w:drawing>
          <wp:inline distT="0" distB="0" distL="0" distR="0" wp14:anchorId="6A185B70" wp14:editId="4378D39E">
            <wp:extent cx="2092325" cy="428625"/>
            <wp:effectExtent l="0" t="0" r="317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564" cy="4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0EC4" w14:textId="77777777" w:rsidR="000161AA" w:rsidRDefault="000161AA" w:rsidP="000161AA">
      <w:pPr>
        <w:spacing w:after="0"/>
      </w:pPr>
      <w:r>
        <w:rPr>
          <w:noProof/>
        </w:rPr>
        <w:drawing>
          <wp:inline distT="0" distB="0" distL="0" distR="0" wp14:anchorId="0D5B3EE0" wp14:editId="0087CF20">
            <wp:extent cx="1957705" cy="4572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637" cy="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41C8" w14:textId="77777777" w:rsidR="000161AA" w:rsidRPr="008E3928" w:rsidRDefault="000161AA" w:rsidP="000161AA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7521B77E" wp14:editId="298957CF">
            <wp:extent cx="2106175" cy="71437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775" cy="7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618F" w14:textId="77777777" w:rsidR="000161AA" w:rsidRDefault="000161AA" w:rsidP="000161AA">
      <w:pPr>
        <w:spacing w:after="0"/>
      </w:pPr>
      <w:r>
        <w:rPr>
          <w:noProof/>
        </w:rPr>
        <w:drawing>
          <wp:inline distT="0" distB="0" distL="0" distR="0" wp14:anchorId="14FA68F5" wp14:editId="659940CA">
            <wp:extent cx="1933575" cy="66008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811" cy="6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84DC" w14:textId="77777777" w:rsidR="000161AA" w:rsidRDefault="000161AA" w:rsidP="000161AA">
      <w:pPr>
        <w:spacing w:after="0"/>
      </w:pPr>
      <w:r>
        <w:rPr>
          <w:noProof/>
        </w:rPr>
        <w:drawing>
          <wp:inline distT="0" distB="0" distL="0" distR="0" wp14:anchorId="435771A8" wp14:editId="0CAFFF91">
            <wp:extent cx="1723929" cy="714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1603" cy="7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EAEE" w14:textId="77777777" w:rsidR="000161AA" w:rsidRDefault="000161AA" w:rsidP="000161AA">
      <w:pPr>
        <w:spacing w:after="0"/>
      </w:pPr>
      <w:r>
        <w:rPr>
          <w:noProof/>
        </w:rPr>
        <w:drawing>
          <wp:inline distT="0" distB="0" distL="0" distR="0" wp14:anchorId="56EC26BB" wp14:editId="3C96B198">
            <wp:extent cx="1743075" cy="60156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1186" cy="6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AA5D" w14:textId="20745529" w:rsidR="000161AA" w:rsidRPr="008E3928" w:rsidRDefault="0070770A" w:rsidP="008050FB">
      <w:pPr>
        <w:spacing w:after="0"/>
      </w:pPr>
      <w:r>
        <w:rPr>
          <w:noProof/>
        </w:rPr>
        <w:lastRenderedPageBreak/>
        <w:drawing>
          <wp:inline distT="0" distB="0" distL="0" distR="0" wp14:anchorId="29F3DB51" wp14:editId="38B78C44">
            <wp:extent cx="4964898" cy="541972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562" cy="54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61AA" w:rsidRPr="008E3928" w:rsidSect="000161AA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C956" w14:textId="77777777" w:rsidR="004B4619" w:rsidRDefault="004B4619" w:rsidP="008E3928">
      <w:pPr>
        <w:spacing w:after="0" w:line="240" w:lineRule="auto"/>
      </w:pPr>
      <w:r>
        <w:separator/>
      </w:r>
    </w:p>
  </w:endnote>
  <w:endnote w:type="continuationSeparator" w:id="0">
    <w:p w14:paraId="1E646302" w14:textId="77777777" w:rsidR="004B4619" w:rsidRDefault="004B4619" w:rsidP="008E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0758" w14:textId="77777777" w:rsidR="004B4619" w:rsidRDefault="004B4619" w:rsidP="008E3928">
      <w:pPr>
        <w:spacing w:after="0" w:line="240" w:lineRule="auto"/>
      </w:pPr>
      <w:r>
        <w:separator/>
      </w:r>
    </w:p>
  </w:footnote>
  <w:footnote w:type="continuationSeparator" w:id="0">
    <w:p w14:paraId="5BECE03F" w14:textId="77777777" w:rsidR="004B4619" w:rsidRDefault="004B4619" w:rsidP="008E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1052"/>
    <w:multiLevelType w:val="hybridMultilevel"/>
    <w:tmpl w:val="02E459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28"/>
    <w:rsid w:val="00002E2F"/>
    <w:rsid w:val="000032A1"/>
    <w:rsid w:val="0000436F"/>
    <w:rsid w:val="0000441D"/>
    <w:rsid w:val="00006AAE"/>
    <w:rsid w:val="000130E5"/>
    <w:rsid w:val="00013FDE"/>
    <w:rsid w:val="0001528C"/>
    <w:rsid w:val="000153F3"/>
    <w:rsid w:val="0001553B"/>
    <w:rsid w:val="000158D2"/>
    <w:rsid w:val="000161AA"/>
    <w:rsid w:val="00016C91"/>
    <w:rsid w:val="00017458"/>
    <w:rsid w:val="000208E7"/>
    <w:rsid w:val="00020AB9"/>
    <w:rsid w:val="00021178"/>
    <w:rsid w:val="00024920"/>
    <w:rsid w:val="00024C5A"/>
    <w:rsid w:val="00025F81"/>
    <w:rsid w:val="00030079"/>
    <w:rsid w:val="00030F71"/>
    <w:rsid w:val="0003154F"/>
    <w:rsid w:val="000328B0"/>
    <w:rsid w:val="000355C4"/>
    <w:rsid w:val="00037DA4"/>
    <w:rsid w:val="00040456"/>
    <w:rsid w:val="00040A15"/>
    <w:rsid w:val="000416A9"/>
    <w:rsid w:val="000431A8"/>
    <w:rsid w:val="00043AE5"/>
    <w:rsid w:val="00047CAC"/>
    <w:rsid w:val="00050995"/>
    <w:rsid w:val="00050BB3"/>
    <w:rsid w:val="00054C0B"/>
    <w:rsid w:val="00055555"/>
    <w:rsid w:val="000576DE"/>
    <w:rsid w:val="00057FC2"/>
    <w:rsid w:val="00061C97"/>
    <w:rsid w:val="0006216B"/>
    <w:rsid w:val="00062B63"/>
    <w:rsid w:val="00063224"/>
    <w:rsid w:val="00064047"/>
    <w:rsid w:val="000654A3"/>
    <w:rsid w:val="00065D45"/>
    <w:rsid w:val="00065EA0"/>
    <w:rsid w:val="000666FD"/>
    <w:rsid w:val="000667AB"/>
    <w:rsid w:val="00070590"/>
    <w:rsid w:val="000717EB"/>
    <w:rsid w:val="00073720"/>
    <w:rsid w:val="00075AC0"/>
    <w:rsid w:val="00075E62"/>
    <w:rsid w:val="00080134"/>
    <w:rsid w:val="0008153C"/>
    <w:rsid w:val="0008168D"/>
    <w:rsid w:val="00082377"/>
    <w:rsid w:val="0008368E"/>
    <w:rsid w:val="0008454D"/>
    <w:rsid w:val="00085C41"/>
    <w:rsid w:val="000861FA"/>
    <w:rsid w:val="00086E0A"/>
    <w:rsid w:val="000876F1"/>
    <w:rsid w:val="000913F0"/>
    <w:rsid w:val="000923B6"/>
    <w:rsid w:val="000932E3"/>
    <w:rsid w:val="0009579A"/>
    <w:rsid w:val="0009585A"/>
    <w:rsid w:val="00097958"/>
    <w:rsid w:val="000A02D1"/>
    <w:rsid w:val="000A0B9A"/>
    <w:rsid w:val="000A1373"/>
    <w:rsid w:val="000A1E32"/>
    <w:rsid w:val="000A2D53"/>
    <w:rsid w:val="000A35C5"/>
    <w:rsid w:val="000A4DF1"/>
    <w:rsid w:val="000A5D99"/>
    <w:rsid w:val="000A6133"/>
    <w:rsid w:val="000B01E4"/>
    <w:rsid w:val="000B09E0"/>
    <w:rsid w:val="000B0AC3"/>
    <w:rsid w:val="000B27D4"/>
    <w:rsid w:val="000B2C71"/>
    <w:rsid w:val="000B2D57"/>
    <w:rsid w:val="000B376D"/>
    <w:rsid w:val="000B4E19"/>
    <w:rsid w:val="000B4E91"/>
    <w:rsid w:val="000B5F1A"/>
    <w:rsid w:val="000B65F1"/>
    <w:rsid w:val="000B66AC"/>
    <w:rsid w:val="000B6A3E"/>
    <w:rsid w:val="000B6AFD"/>
    <w:rsid w:val="000B7EE4"/>
    <w:rsid w:val="000C1DF1"/>
    <w:rsid w:val="000C32CF"/>
    <w:rsid w:val="000C3630"/>
    <w:rsid w:val="000C3ABE"/>
    <w:rsid w:val="000C41B1"/>
    <w:rsid w:val="000C4CE2"/>
    <w:rsid w:val="000C53B2"/>
    <w:rsid w:val="000C789E"/>
    <w:rsid w:val="000D0AE7"/>
    <w:rsid w:val="000D4B82"/>
    <w:rsid w:val="000D5032"/>
    <w:rsid w:val="000D5B5E"/>
    <w:rsid w:val="000D797F"/>
    <w:rsid w:val="000D7D4B"/>
    <w:rsid w:val="000E1BF6"/>
    <w:rsid w:val="000E2D88"/>
    <w:rsid w:val="000E39EA"/>
    <w:rsid w:val="000E487D"/>
    <w:rsid w:val="000E4BF4"/>
    <w:rsid w:val="000E4C48"/>
    <w:rsid w:val="000E5546"/>
    <w:rsid w:val="000E7B17"/>
    <w:rsid w:val="000E7E59"/>
    <w:rsid w:val="000F4251"/>
    <w:rsid w:val="000F5D35"/>
    <w:rsid w:val="0010014C"/>
    <w:rsid w:val="0010061F"/>
    <w:rsid w:val="00101CA1"/>
    <w:rsid w:val="001037B3"/>
    <w:rsid w:val="00104516"/>
    <w:rsid w:val="001046E1"/>
    <w:rsid w:val="0010702A"/>
    <w:rsid w:val="001106F2"/>
    <w:rsid w:val="00111135"/>
    <w:rsid w:val="001127B6"/>
    <w:rsid w:val="00112959"/>
    <w:rsid w:val="0011333B"/>
    <w:rsid w:val="00115EDE"/>
    <w:rsid w:val="0011682B"/>
    <w:rsid w:val="001178C5"/>
    <w:rsid w:val="00120F99"/>
    <w:rsid w:val="00121E97"/>
    <w:rsid w:val="00121EB1"/>
    <w:rsid w:val="001224E3"/>
    <w:rsid w:val="00122B00"/>
    <w:rsid w:val="001239D6"/>
    <w:rsid w:val="00127117"/>
    <w:rsid w:val="00131135"/>
    <w:rsid w:val="0013401B"/>
    <w:rsid w:val="00135405"/>
    <w:rsid w:val="001357B6"/>
    <w:rsid w:val="00135E9C"/>
    <w:rsid w:val="00136A71"/>
    <w:rsid w:val="00141F96"/>
    <w:rsid w:val="00146306"/>
    <w:rsid w:val="0014712D"/>
    <w:rsid w:val="00151EFB"/>
    <w:rsid w:val="001550C0"/>
    <w:rsid w:val="00156BFF"/>
    <w:rsid w:val="0016025C"/>
    <w:rsid w:val="00162E65"/>
    <w:rsid w:val="0016381A"/>
    <w:rsid w:val="00163EAC"/>
    <w:rsid w:val="00164221"/>
    <w:rsid w:val="00165A2C"/>
    <w:rsid w:val="00165E3C"/>
    <w:rsid w:val="00166098"/>
    <w:rsid w:val="00166681"/>
    <w:rsid w:val="001710A5"/>
    <w:rsid w:val="0017255D"/>
    <w:rsid w:val="0017370E"/>
    <w:rsid w:val="0017401B"/>
    <w:rsid w:val="001758C4"/>
    <w:rsid w:val="00176789"/>
    <w:rsid w:val="00177499"/>
    <w:rsid w:val="001778E6"/>
    <w:rsid w:val="00182932"/>
    <w:rsid w:val="00184BC4"/>
    <w:rsid w:val="00184F62"/>
    <w:rsid w:val="0018567D"/>
    <w:rsid w:val="00185717"/>
    <w:rsid w:val="00191E14"/>
    <w:rsid w:val="001944FE"/>
    <w:rsid w:val="00195789"/>
    <w:rsid w:val="00196435"/>
    <w:rsid w:val="00197806"/>
    <w:rsid w:val="001978BA"/>
    <w:rsid w:val="001A5E27"/>
    <w:rsid w:val="001A7A2F"/>
    <w:rsid w:val="001B2B38"/>
    <w:rsid w:val="001B348A"/>
    <w:rsid w:val="001B433C"/>
    <w:rsid w:val="001B5568"/>
    <w:rsid w:val="001B7071"/>
    <w:rsid w:val="001B78E4"/>
    <w:rsid w:val="001C35BA"/>
    <w:rsid w:val="001C4784"/>
    <w:rsid w:val="001C728B"/>
    <w:rsid w:val="001D01C0"/>
    <w:rsid w:val="001D3089"/>
    <w:rsid w:val="001D4720"/>
    <w:rsid w:val="001D5155"/>
    <w:rsid w:val="001D65A1"/>
    <w:rsid w:val="001E3D6B"/>
    <w:rsid w:val="001E4582"/>
    <w:rsid w:val="001E53A1"/>
    <w:rsid w:val="001E62BD"/>
    <w:rsid w:val="001F16D6"/>
    <w:rsid w:val="001F2AB1"/>
    <w:rsid w:val="001F470C"/>
    <w:rsid w:val="001F4B47"/>
    <w:rsid w:val="001F5112"/>
    <w:rsid w:val="001F5477"/>
    <w:rsid w:val="001F6785"/>
    <w:rsid w:val="00200A4B"/>
    <w:rsid w:val="002023FB"/>
    <w:rsid w:val="00202C36"/>
    <w:rsid w:val="00205E53"/>
    <w:rsid w:val="00206F88"/>
    <w:rsid w:val="002113E8"/>
    <w:rsid w:val="0021312E"/>
    <w:rsid w:val="00213190"/>
    <w:rsid w:val="002155B3"/>
    <w:rsid w:val="00215DC7"/>
    <w:rsid w:val="00216D38"/>
    <w:rsid w:val="00221C2A"/>
    <w:rsid w:val="002221C8"/>
    <w:rsid w:val="00223E69"/>
    <w:rsid w:val="00224026"/>
    <w:rsid w:val="002241AE"/>
    <w:rsid w:val="00224C4E"/>
    <w:rsid w:val="00225575"/>
    <w:rsid w:val="00225790"/>
    <w:rsid w:val="00226F3D"/>
    <w:rsid w:val="00226FF1"/>
    <w:rsid w:val="00227309"/>
    <w:rsid w:val="00227D0E"/>
    <w:rsid w:val="002304B4"/>
    <w:rsid w:val="002370DC"/>
    <w:rsid w:val="00237BD8"/>
    <w:rsid w:val="0024105C"/>
    <w:rsid w:val="00242251"/>
    <w:rsid w:val="00243BA2"/>
    <w:rsid w:val="0024474D"/>
    <w:rsid w:val="0024504A"/>
    <w:rsid w:val="00252C1F"/>
    <w:rsid w:val="00253CB9"/>
    <w:rsid w:val="00253D5F"/>
    <w:rsid w:val="002604BB"/>
    <w:rsid w:val="00260AD2"/>
    <w:rsid w:val="00260EDC"/>
    <w:rsid w:val="00262E61"/>
    <w:rsid w:val="00263047"/>
    <w:rsid w:val="00266AC8"/>
    <w:rsid w:val="00267AC6"/>
    <w:rsid w:val="0027200F"/>
    <w:rsid w:val="0027211B"/>
    <w:rsid w:val="00274674"/>
    <w:rsid w:val="002757C7"/>
    <w:rsid w:val="00276E25"/>
    <w:rsid w:val="00277949"/>
    <w:rsid w:val="00277D27"/>
    <w:rsid w:val="002820A3"/>
    <w:rsid w:val="0028340A"/>
    <w:rsid w:val="002853FC"/>
    <w:rsid w:val="00285C38"/>
    <w:rsid w:val="00286431"/>
    <w:rsid w:val="00290837"/>
    <w:rsid w:val="00291861"/>
    <w:rsid w:val="00293EF3"/>
    <w:rsid w:val="00295E20"/>
    <w:rsid w:val="00296057"/>
    <w:rsid w:val="00296685"/>
    <w:rsid w:val="0029687F"/>
    <w:rsid w:val="0029716C"/>
    <w:rsid w:val="00297A7D"/>
    <w:rsid w:val="002A0B89"/>
    <w:rsid w:val="002A0D4C"/>
    <w:rsid w:val="002A48B9"/>
    <w:rsid w:val="002A5868"/>
    <w:rsid w:val="002A697A"/>
    <w:rsid w:val="002B1DC2"/>
    <w:rsid w:val="002B2B10"/>
    <w:rsid w:val="002B4145"/>
    <w:rsid w:val="002B51C6"/>
    <w:rsid w:val="002B68E9"/>
    <w:rsid w:val="002B692E"/>
    <w:rsid w:val="002C078E"/>
    <w:rsid w:val="002C0C2A"/>
    <w:rsid w:val="002C28E0"/>
    <w:rsid w:val="002C3DEC"/>
    <w:rsid w:val="002C4857"/>
    <w:rsid w:val="002C4E77"/>
    <w:rsid w:val="002C7BF2"/>
    <w:rsid w:val="002D1738"/>
    <w:rsid w:val="002D18DB"/>
    <w:rsid w:val="002D35C5"/>
    <w:rsid w:val="002D41D6"/>
    <w:rsid w:val="002D67F5"/>
    <w:rsid w:val="002D7284"/>
    <w:rsid w:val="002D7818"/>
    <w:rsid w:val="002E0DD5"/>
    <w:rsid w:val="002E19AA"/>
    <w:rsid w:val="002E215B"/>
    <w:rsid w:val="002E2A59"/>
    <w:rsid w:val="002E36AD"/>
    <w:rsid w:val="002E538B"/>
    <w:rsid w:val="002E5BC4"/>
    <w:rsid w:val="002E6AF5"/>
    <w:rsid w:val="002E6B45"/>
    <w:rsid w:val="002E77B4"/>
    <w:rsid w:val="002E7D00"/>
    <w:rsid w:val="002F0C63"/>
    <w:rsid w:val="002F546C"/>
    <w:rsid w:val="002F6706"/>
    <w:rsid w:val="002F6AB5"/>
    <w:rsid w:val="003009D5"/>
    <w:rsid w:val="0030126F"/>
    <w:rsid w:val="00301E9B"/>
    <w:rsid w:val="0030495D"/>
    <w:rsid w:val="00305AC3"/>
    <w:rsid w:val="00307355"/>
    <w:rsid w:val="003075D8"/>
    <w:rsid w:val="003116DD"/>
    <w:rsid w:val="00312081"/>
    <w:rsid w:val="00313B42"/>
    <w:rsid w:val="0031699B"/>
    <w:rsid w:val="00316AA6"/>
    <w:rsid w:val="003209DF"/>
    <w:rsid w:val="00321FB4"/>
    <w:rsid w:val="0032428E"/>
    <w:rsid w:val="003247B5"/>
    <w:rsid w:val="003263AD"/>
    <w:rsid w:val="00331166"/>
    <w:rsid w:val="003317C0"/>
    <w:rsid w:val="00333682"/>
    <w:rsid w:val="0033380C"/>
    <w:rsid w:val="0033466C"/>
    <w:rsid w:val="00336520"/>
    <w:rsid w:val="003379BB"/>
    <w:rsid w:val="00337D3D"/>
    <w:rsid w:val="003400A1"/>
    <w:rsid w:val="00340175"/>
    <w:rsid w:val="00340AB1"/>
    <w:rsid w:val="003410FA"/>
    <w:rsid w:val="00341115"/>
    <w:rsid w:val="00345803"/>
    <w:rsid w:val="00346902"/>
    <w:rsid w:val="003509BE"/>
    <w:rsid w:val="003542AB"/>
    <w:rsid w:val="00355CBD"/>
    <w:rsid w:val="00357AE0"/>
    <w:rsid w:val="00357F92"/>
    <w:rsid w:val="0036038D"/>
    <w:rsid w:val="00360929"/>
    <w:rsid w:val="0036234C"/>
    <w:rsid w:val="00363B3D"/>
    <w:rsid w:val="003656BE"/>
    <w:rsid w:val="00367687"/>
    <w:rsid w:val="003713A9"/>
    <w:rsid w:val="00372EBC"/>
    <w:rsid w:val="003740A3"/>
    <w:rsid w:val="00374FF1"/>
    <w:rsid w:val="00375F45"/>
    <w:rsid w:val="0037613D"/>
    <w:rsid w:val="003773E4"/>
    <w:rsid w:val="00377E22"/>
    <w:rsid w:val="00380640"/>
    <w:rsid w:val="0038092B"/>
    <w:rsid w:val="00381756"/>
    <w:rsid w:val="0038208D"/>
    <w:rsid w:val="0038377E"/>
    <w:rsid w:val="0038484C"/>
    <w:rsid w:val="00384E6F"/>
    <w:rsid w:val="003868BF"/>
    <w:rsid w:val="00390083"/>
    <w:rsid w:val="003913A3"/>
    <w:rsid w:val="0039248B"/>
    <w:rsid w:val="003926A5"/>
    <w:rsid w:val="0039447C"/>
    <w:rsid w:val="003968F7"/>
    <w:rsid w:val="003A06C9"/>
    <w:rsid w:val="003A11E8"/>
    <w:rsid w:val="003A1B26"/>
    <w:rsid w:val="003A2F08"/>
    <w:rsid w:val="003A3B30"/>
    <w:rsid w:val="003A4A7B"/>
    <w:rsid w:val="003A5768"/>
    <w:rsid w:val="003A59D2"/>
    <w:rsid w:val="003A6AE7"/>
    <w:rsid w:val="003B2D6D"/>
    <w:rsid w:val="003B36D6"/>
    <w:rsid w:val="003B3756"/>
    <w:rsid w:val="003B3DE1"/>
    <w:rsid w:val="003B3EA1"/>
    <w:rsid w:val="003B45E0"/>
    <w:rsid w:val="003B5E4A"/>
    <w:rsid w:val="003B6292"/>
    <w:rsid w:val="003B6572"/>
    <w:rsid w:val="003B6CC1"/>
    <w:rsid w:val="003C037E"/>
    <w:rsid w:val="003C0F4F"/>
    <w:rsid w:val="003C1055"/>
    <w:rsid w:val="003C11A3"/>
    <w:rsid w:val="003C18D6"/>
    <w:rsid w:val="003C3316"/>
    <w:rsid w:val="003C42DD"/>
    <w:rsid w:val="003C6ADA"/>
    <w:rsid w:val="003C77FF"/>
    <w:rsid w:val="003C78A7"/>
    <w:rsid w:val="003C7CFB"/>
    <w:rsid w:val="003D039F"/>
    <w:rsid w:val="003D047C"/>
    <w:rsid w:val="003D25FC"/>
    <w:rsid w:val="003D3AAD"/>
    <w:rsid w:val="003D6468"/>
    <w:rsid w:val="003D674F"/>
    <w:rsid w:val="003D6EE8"/>
    <w:rsid w:val="003D7ACD"/>
    <w:rsid w:val="003D7D9C"/>
    <w:rsid w:val="003D7FD5"/>
    <w:rsid w:val="003E0593"/>
    <w:rsid w:val="003E0ED6"/>
    <w:rsid w:val="003E1EF1"/>
    <w:rsid w:val="003E28A3"/>
    <w:rsid w:val="003E544F"/>
    <w:rsid w:val="003E621C"/>
    <w:rsid w:val="003E63D3"/>
    <w:rsid w:val="003E722E"/>
    <w:rsid w:val="003F0394"/>
    <w:rsid w:val="003F3777"/>
    <w:rsid w:val="003F37CB"/>
    <w:rsid w:val="003F4262"/>
    <w:rsid w:val="003F716F"/>
    <w:rsid w:val="00402099"/>
    <w:rsid w:val="004024F1"/>
    <w:rsid w:val="0040335F"/>
    <w:rsid w:val="00403442"/>
    <w:rsid w:val="00403B6A"/>
    <w:rsid w:val="00403F40"/>
    <w:rsid w:val="00404973"/>
    <w:rsid w:val="004050C8"/>
    <w:rsid w:val="004061D0"/>
    <w:rsid w:val="00407D80"/>
    <w:rsid w:val="004100B6"/>
    <w:rsid w:val="00410E87"/>
    <w:rsid w:val="00410F99"/>
    <w:rsid w:val="0041215D"/>
    <w:rsid w:val="00412899"/>
    <w:rsid w:val="00412D5A"/>
    <w:rsid w:val="004134A3"/>
    <w:rsid w:val="00414A0D"/>
    <w:rsid w:val="00414E9F"/>
    <w:rsid w:val="0041513F"/>
    <w:rsid w:val="00416815"/>
    <w:rsid w:val="00421257"/>
    <w:rsid w:val="0042145F"/>
    <w:rsid w:val="00421D75"/>
    <w:rsid w:val="004306A1"/>
    <w:rsid w:val="00431E07"/>
    <w:rsid w:val="00433AD7"/>
    <w:rsid w:val="00434291"/>
    <w:rsid w:val="00436022"/>
    <w:rsid w:val="00436FDD"/>
    <w:rsid w:val="0043736D"/>
    <w:rsid w:val="00437F14"/>
    <w:rsid w:val="00440763"/>
    <w:rsid w:val="00442099"/>
    <w:rsid w:val="00445DDF"/>
    <w:rsid w:val="00450275"/>
    <w:rsid w:val="00450D6A"/>
    <w:rsid w:val="00451FCB"/>
    <w:rsid w:val="004531A5"/>
    <w:rsid w:val="00453B70"/>
    <w:rsid w:val="00456307"/>
    <w:rsid w:val="0045716C"/>
    <w:rsid w:val="00457594"/>
    <w:rsid w:val="00457BDE"/>
    <w:rsid w:val="00460C3C"/>
    <w:rsid w:val="00461070"/>
    <w:rsid w:val="00461FD0"/>
    <w:rsid w:val="004632AA"/>
    <w:rsid w:val="004635CA"/>
    <w:rsid w:val="0046470C"/>
    <w:rsid w:val="004661CF"/>
    <w:rsid w:val="00466741"/>
    <w:rsid w:val="004671F7"/>
    <w:rsid w:val="0047092E"/>
    <w:rsid w:val="00472953"/>
    <w:rsid w:val="0047402A"/>
    <w:rsid w:val="00476656"/>
    <w:rsid w:val="00481553"/>
    <w:rsid w:val="00481DF9"/>
    <w:rsid w:val="0048460D"/>
    <w:rsid w:val="004862A3"/>
    <w:rsid w:val="00486A87"/>
    <w:rsid w:val="00487AE9"/>
    <w:rsid w:val="00491667"/>
    <w:rsid w:val="0049176A"/>
    <w:rsid w:val="00491D00"/>
    <w:rsid w:val="00492F58"/>
    <w:rsid w:val="004935FA"/>
    <w:rsid w:val="00493DA8"/>
    <w:rsid w:val="00495128"/>
    <w:rsid w:val="0049534F"/>
    <w:rsid w:val="004959B2"/>
    <w:rsid w:val="00495CB9"/>
    <w:rsid w:val="004A0CB1"/>
    <w:rsid w:val="004A1C29"/>
    <w:rsid w:val="004A1F87"/>
    <w:rsid w:val="004A3B40"/>
    <w:rsid w:val="004A7280"/>
    <w:rsid w:val="004B03D0"/>
    <w:rsid w:val="004B0BB2"/>
    <w:rsid w:val="004B35AA"/>
    <w:rsid w:val="004B4619"/>
    <w:rsid w:val="004B7BE6"/>
    <w:rsid w:val="004C0C8A"/>
    <w:rsid w:val="004C30C6"/>
    <w:rsid w:val="004C330B"/>
    <w:rsid w:val="004C339C"/>
    <w:rsid w:val="004C368B"/>
    <w:rsid w:val="004C4733"/>
    <w:rsid w:val="004C59D9"/>
    <w:rsid w:val="004C642D"/>
    <w:rsid w:val="004D03D5"/>
    <w:rsid w:val="004D0454"/>
    <w:rsid w:val="004D0629"/>
    <w:rsid w:val="004D062F"/>
    <w:rsid w:val="004D0DE2"/>
    <w:rsid w:val="004D2AC7"/>
    <w:rsid w:val="004D3CFE"/>
    <w:rsid w:val="004D4CEA"/>
    <w:rsid w:val="004D5EC3"/>
    <w:rsid w:val="004D6498"/>
    <w:rsid w:val="004D7824"/>
    <w:rsid w:val="004E0516"/>
    <w:rsid w:val="004E0A67"/>
    <w:rsid w:val="004E278A"/>
    <w:rsid w:val="004E531F"/>
    <w:rsid w:val="004E5973"/>
    <w:rsid w:val="004E7EE2"/>
    <w:rsid w:val="004F038C"/>
    <w:rsid w:val="004F0709"/>
    <w:rsid w:val="004F1FFA"/>
    <w:rsid w:val="004F243B"/>
    <w:rsid w:val="004F4449"/>
    <w:rsid w:val="004F4648"/>
    <w:rsid w:val="004F49BA"/>
    <w:rsid w:val="004F5604"/>
    <w:rsid w:val="004F611D"/>
    <w:rsid w:val="00500447"/>
    <w:rsid w:val="00500503"/>
    <w:rsid w:val="00500F22"/>
    <w:rsid w:val="0050152A"/>
    <w:rsid w:val="00501F10"/>
    <w:rsid w:val="00503B26"/>
    <w:rsid w:val="005047AC"/>
    <w:rsid w:val="00504F92"/>
    <w:rsid w:val="00505B5E"/>
    <w:rsid w:val="00510CDE"/>
    <w:rsid w:val="0051368A"/>
    <w:rsid w:val="00515CDC"/>
    <w:rsid w:val="00517878"/>
    <w:rsid w:val="005205FD"/>
    <w:rsid w:val="005223E7"/>
    <w:rsid w:val="00522A63"/>
    <w:rsid w:val="005245AF"/>
    <w:rsid w:val="00527125"/>
    <w:rsid w:val="00527FBB"/>
    <w:rsid w:val="00531949"/>
    <w:rsid w:val="00531E94"/>
    <w:rsid w:val="0053301C"/>
    <w:rsid w:val="0053388B"/>
    <w:rsid w:val="00533C95"/>
    <w:rsid w:val="005351EC"/>
    <w:rsid w:val="00535BAC"/>
    <w:rsid w:val="00537382"/>
    <w:rsid w:val="0054344D"/>
    <w:rsid w:val="00545072"/>
    <w:rsid w:val="005453BE"/>
    <w:rsid w:val="005459AF"/>
    <w:rsid w:val="00545A46"/>
    <w:rsid w:val="00545E20"/>
    <w:rsid w:val="00546C3D"/>
    <w:rsid w:val="0055198E"/>
    <w:rsid w:val="0055431F"/>
    <w:rsid w:val="00567AA4"/>
    <w:rsid w:val="0057048F"/>
    <w:rsid w:val="0057527D"/>
    <w:rsid w:val="00575CBB"/>
    <w:rsid w:val="00576EDE"/>
    <w:rsid w:val="00577210"/>
    <w:rsid w:val="005778E4"/>
    <w:rsid w:val="00580CFE"/>
    <w:rsid w:val="00584607"/>
    <w:rsid w:val="00585989"/>
    <w:rsid w:val="00591197"/>
    <w:rsid w:val="00591CDE"/>
    <w:rsid w:val="005923A5"/>
    <w:rsid w:val="00592F59"/>
    <w:rsid w:val="005936FB"/>
    <w:rsid w:val="005943B6"/>
    <w:rsid w:val="00595716"/>
    <w:rsid w:val="00596FDB"/>
    <w:rsid w:val="00597398"/>
    <w:rsid w:val="005A074C"/>
    <w:rsid w:val="005A1050"/>
    <w:rsid w:val="005A17C7"/>
    <w:rsid w:val="005A202C"/>
    <w:rsid w:val="005A41E9"/>
    <w:rsid w:val="005A5FBE"/>
    <w:rsid w:val="005A622F"/>
    <w:rsid w:val="005A7780"/>
    <w:rsid w:val="005A78B8"/>
    <w:rsid w:val="005A7E39"/>
    <w:rsid w:val="005B048C"/>
    <w:rsid w:val="005B06C1"/>
    <w:rsid w:val="005B08DE"/>
    <w:rsid w:val="005B1919"/>
    <w:rsid w:val="005B1EAF"/>
    <w:rsid w:val="005B220E"/>
    <w:rsid w:val="005B3073"/>
    <w:rsid w:val="005B51C5"/>
    <w:rsid w:val="005B6671"/>
    <w:rsid w:val="005C212D"/>
    <w:rsid w:val="005C2CF4"/>
    <w:rsid w:val="005C5641"/>
    <w:rsid w:val="005C61D8"/>
    <w:rsid w:val="005C6F01"/>
    <w:rsid w:val="005D4A9D"/>
    <w:rsid w:val="005D532C"/>
    <w:rsid w:val="005D53D4"/>
    <w:rsid w:val="005D5BCF"/>
    <w:rsid w:val="005D5F3F"/>
    <w:rsid w:val="005D6D2A"/>
    <w:rsid w:val="005D7BF2"/>
    <w:rsid w:val="005E0939"/>
    <w:rsid w:val="005E3456"/>
    <w:rsid w:val="005E4887"/>
    <w:rsid w:val="005E4B17"/>
    <w:rsid w:val="005E5824"/>
    <w:rsid w:val="005E59BB"/>
    <w:rsid w:val="005E5A60"/>
    <w:rsid w:val="005E6025"/>
    <w:rsid w:val="005E641E"/>
    <w:rsid w:val="005F16D1"/>
    <w:rsid w:val="005F2B7C"/>
    <w:rsid w:val="005F374C"/>
    <w:rsid w:val="005F3F53"/>
    <w:rsid w:val="005F3FFA"/>
    <w:rsid w:val="006037B6"/>
    <w:rsid w:val="00603A95"/>
    <w:rsid w:val="00605676"/>
    <w:rsid w:val="00606D9B"/>
    <w:rsid w:val="0060732C"/>
    <w:rsid w:val="00607E65"/>
    <w:rsid w:val="0061033E"/>
    <w:rsid w:val="00610AEA"/>
    <w:rsid w:val="00610B94"/>
    <w:rsid w:val="00611508"/>
    <w:rsid w:val="00612DBB"/>
    <w:rsid w:val="00613DE7"/>
    <w:rsid w:val="00615E48"/>
    <w:rsid w:val="006160BF"/>
    <w:rsid w:val="00616402"/>
    <w:rsid w:val="00617815"/>
    <w:rsid w:val="00621004"/>
    <w:rsid w:val="0062114D"/>
    <w:rsid w:val="00621EC3"/>
    <w:rsid w:val="00623338"/>
    <w:rsid w:val="006237A5"/>
    <w:rsid w:val="0062424A"/>
    <w:rsid w:val="00632BB2"/>
    <w:rsid w:val="0063580B"/>
    <w:rsid w:val="00635E66"/>
    <w:rsid w:val="00640B97"/>
    <w:rsid w:val="006418EF"/>
    <w:rsid w:val="00642506"/>
    <w:rsid w:val="0064254D"/>
    <w:rsid w:val="00643063"/>
    <w:rsid w:val="00643097"/>
    <w:rsid w:val="00643DDE"/>
    <w:rsid w:val="006453FF"/>
    <w:rsid w:val="0064571F"/>
    <w:rsid w:val="00647AF6"/>
    <w:rsid w:val="00651141"/>
    <w:rsid w:val="006512AB"/>
    <w:rsid w:val="00651FB3"/>
    <w:rsid w:val="006527B4"/>
    <w:rsid w:val="006531A1"/>
    <w:rsid w:val="00653C35"/>
    <w:rsid w:val="006554F2"/>
    <w:rsid w:val="0065583B"/>
    <w:rsid w:val="0065794E"/>
    <w:rsid w:val="00660569"/>
    <w:rsid w:val="00660AF4"/>
    <w:rsid w:val="00661455"/>
    <w:rsid w:val="006617AC"/>
    <w:rsid w:val="00661986"/>
    <w:rsid w:val="006639D7"/>
    <w:rsid w:val="00666275"/>
    <w:rsid w:val="006731B0"/>
    <w:rsid w:val="00677156"/>
    <w:rsid w:val="00680171"/>
    <w:rsid w:val="00680349"/>
    <w:rsid w:val="00681472"/>
    <w:rsid w:val="0068238F"/>
    <w:rsid w:val="00687982"/>
    <w:rsid w:val="00690010"/>
    <w:rsid w:val="006964B0"/>
    <w:rsid w:val="006971C5"/>
    <w:rsid w:val="006A1CEE"/>
    <w:rsid w:val="006A3EE7"/>
    <w:rsid w:val="006A5BD9"/>
    <w:rsid w:val="006A7116"/>
    <w:rsid w:val="006B1D11"/>
    <w:rsid w:val="006B318E"/>
    <w:rsid w:val="006B32CF"/>
    <w:rsid w:val="006B32F2"/>
    <w:rsid w:val="006B54A7"/>
    <w:rsid w:val="006B6067"/>
    <w:rsid w:val="006B6747"/>
    <w:rsid w:val="006B731A"/>
    <w:rsid w:val="006B74DF"/>
    <w:rsid w:val="006B78D5"/>
    <w:rsid w:val="006C0530"/>
    <w:rsid w:val="006C09B1"/>
    <w:rsid w:val="006C18DA"/>
    <w:rsid w:val="006C2251"/>
    <w:rsid w:val="006C5E78"/>
    <w:rsid w:val="006C6332"/>
    <w:rsid w:val="006C65C7"/>
    <w:rsid w:val="006C74FF"/>
    <w:rsid w:val="006D0840"/>
    <w:rsid w:val="006D3B1B"/>
    <w:rsid w:val="006D59DA"/>
    <w:rsid w:val="006D5ED4"/>
    <w:rsid w:val="006E15FA"/>
    <w:rsid w:val="006E1636"/>
    <w:rsid w:val="006E277D"/>
    <w:rsid w:val="006E43BB"/>
    <w:rsid w:val="006E583A"/>
    <w:rsid w:val="006E7198"/>
    <w:rsid w:val="006F112A"/>
    <w:rsid w:val="006F1951"/>
    <w:rsid w:val="006F2E76"/>
    <w:rsid w:val="006F32D9"/>
    <w:rsid w:val="006F38E2"/>
    <w:rsid w:val="006F5469"/>
    <w:rsid w:val="006F5C3C"/>
    <w:rsid w:val="006F6B73"/>
    <w:rsid w:val="006F730F"/>
    <w:rsid w:val="006F7976"/>
    <w:rsid w:val="00700014"/>
    <w:rsid w:val="007001C9"/>
    <w:rsid w:val="007004FD"/>
    <w:rsid w:val="007013F1"/>
    <w:rsid w:val="007038FB"/>
    <w:rsid w:val="00706979"/>
    <w:rsid w:val="0070721F"/>
    <w:rsid w:val="0070770A"/>
    <w:rsid w:val="00707A04"/>
    <w:rsid w:val="007110E6"/>
    <w:rsid w:val="00711EA4"/>
    <w:rsid w:val="00712908"/>
    <w:rsid w:val="00712BF6"/>
    <w:rsid w:val="0071474D"/>
    <w:rsid w:val="00724635"/>
    <w:rsid w:val="00725A34"/>
    <w:rsid w:val="0073253C"/>
    <w:rsid w:val="00734F64"/>
    <w:rsid w:val="00735183"/>
    <w:rsid w:val="007354BF"/>
    <w:rsid w:val="00736D0D"/>
    <w:rsid w:val="00736EF5"/>
    <w:rsid w:val="00737B19"/>
    <w:rsid w:val="0074099A"/>
    <w:rsid w:val="00741E84"/>
    <w:rsid w:val="00742F13"/>
    <w:rsid w:val="00744B5E"/>
    <w:rsid w:val="0075015F"/>
    <w:rsid w:val="007515CC"/>
    <w:rsid w:val="00751838"/>
    <w:rsid w:val="00753854"/>
    <w:rsid w:val="007566D5"/>
    <w:rsid w:val="00757243"/>
    <w:rsid w:val="00757914"/>
    <w:rsid w:val="00761FD0"/>
    <w:rsid w:val="007664FE"/>
    <w:rsid w:val="00767081"/>
    <w:rsid w:val="00770406"/>
    <w:rsid w:val="00770842"/>
    <w:rsid w:val="00771CAD"/>
    <w:rsid w:val="00774FA2"/>
    <w:rsid w:val="00775290"/>
    <w:rsid w:val="00775857"/>
    <w:rsid w:val="00775AE6"/>
    <w:rsid w:val="00775D70"/>
    <w:rsid w:val="00776C3C"/>
    <w:rsid w:val="00776F94"/>
    <w:rsid w:val="00776FF8"/>
    <w:rsid w:val="0078015F"/>
    <w:rsid w:val="00780DFE"/>
    <w:rsid w:val="007817F4"/>
    <w:rsid w:val="00783870"/>
    <w:rsid w:val="007845FB"/>
    <w:rsid w:val="00784DCF"/>
    <w:rsid w:val="007851BD"/>
    <w:rsid w:val="00787FDC"/>
    <w:rsid w:val="00791209"/>
    <w:rsid w:val="00791EA6"/>
    <w:rsid w:val="007949F1"/>
    <w:rsid w:val="00795C22"/>
    <w:rsid w:val="007A13FE"/>
    <w:rsid w:val="007A23BF"/>
    <w:rsid w:val="007A2928"/>
    <w:rsid w:val="007A36FC"/>
    <w:rsid w:val="007A394F"/>
    <w:rsid w:val="007A5C9D"/>
    <w:rsid w:val="007A5F14"/>
    <w:rsid w:val="007A67C2"/>
    <w:rsid w:val="007A7137"/>
    <w:rsid w:val="007B0673"/>
    <w:rsid w:val="007B1AAF"/>
    <w:rsid w:val="007B1C1C"/>
    <w:rsid w:val="007B33DB"/>
    <w:rsid w:val="007B3958"/>
    <w:rsid w:val="007B4FAC"/>
    <w:rsid w:val="007B6F55"/>
    <w:rsid w:val="007B6F81"/>
    <w:rsid w:val="007B7163"/>
    <w:rsid w:val="007B7849"/>
    <w:rsid w:val="007C0AB5"/>
    <w:rsid w:val="007C13C0"/>
    <w:rsid w:val="007C22A8"/>
    <w:rsid w:val="007C2FC3"/>
    <w:rsid w:val="007C3E61"/>
    <w:rsid w:val="007C6743"/>
    <w:rsid w:val="007C6783"/>
    <w:rsid w:val="007C69B1"/>
    <w:rsid w:val="007D1386"/>
    <w:rsid w:val="007D16A6"/>
    <w:rsid w:val="007D2A9D"/>
    <w:rsid w:val="007D35D6"/>
    <w:rsid w:val="007D46E3"/>
    <w:rsid w:val="007D5E57"/>
    <w:rsid w:val="007D5F9D"/>
    <w:rsid w:val="007D6F36"/>
    <w:rsid w:val="007E2459"/>
    <w:rsid w:val="007E2D57"/>
    <w:rsid w:val="007E60F2"/>
    <w:rsid w:val="007F0079"/>
    <w:rsid w:val="007F11E7"/>
    <w:rsid w:val="007F14B1"/>
    <w:rsid w:val="007F1598"/>
    <w:rsid w:val="007F2B8D"/>
    <w:rsid w:val="007F3136"/>
    <w:rsid w:val="007F3624"/>
    <w:rsid w:val="007F4183"/>
    <w:rsid w:val="007F4B18"/>
    <w:rsid w:val="007F7F0A"/>
    <w:rsid w:val="00800034"/>
    <w:rsid w:val="00801F7B"/>
    <w:rsid w:val="00803472"/>
    <w:rsid w:val="00803988"/>
    <w:rsid w:val="00804AAE"/>
    <w:rsid w:val="0080503E"/>
    <w:rsid w:val="008050FB"/>
    <w:rsid w:val="00806EC7"/>
    <w:rsid w:val="00811A06"/>
    <w:rsid w:val="00811FFD"/>
    <w:rsid w:val="00812AFB"/>
    <w:rsid w:val="0081322A"/>
    <w:rsid w:val="00813B16"/>
    <w:rsid w:val="00814BAE"/>
    <w:rsid w:val="00815332"/>
    <w:rsid w:val="00817B33"/>
    <w:rsid w:val="00820F7A"/>
    <w:rsid w:val="00821412"/>
    <w:rsid w:val="00822490"/>
    <w:rsid w:val="0082549E"/>
    <w:rsid w:val="00825699"/>
    <w:rsid w:val="00826155"/>
    <w:rsid w:val="00826EC7"/>
    <w:rsid w:val="00830D4F"/>
    <w:rsid w:val="0083142F"/>
    <w:rsid w:val="00832937"/>
    <w:rsid w:val="00833A06"/>
    <w:rsid w:val="008341D1"/>
    <w:rsid w:val="0083437D"/>
    <w:rsid w:val="00835DC6"/>
    <w:rsid w:val="008375DF"/>
    <w:rsid w:val="008407BC"/>
    <w:rsid w:val="0084131F"/>
    <w:rsid w:val="00841342"/>
    <w:rsid w:val="008428EF"/>
    <w:rsid w:val="008434AD"/>
    <w:rsid w:val="00844A25"/>
    <w:rsid w:val="00845362"/>
    <w:rsid w:val="0085076A"/>
    <w:rsid w:val="00851AA4"/>
    <w:rsid w:val="00852413"/>
    <w:rsid w:val="0085400C"/>
    <w:rsid w:val="00855550"/>
    <w:rsid w:val="008568CE"/>
    <w:rsid w:val="00856D0F"/>
    <w:rsid w:val="00861DA3"/>
    <w:rsid w:val="00864329"/>
    <w:rsid w:val="00864AEB"/>
    <w:rsid w:val="00864C8D"/>
    <w:rsid w:val="008651D0"/>
    <w:rsid w:val="00866E09"/>
    <w:rsid w:val="00870076"/>
    <w:rsid w:val="00870847"/>
    <w:rsid w:val="00871162"/>
    <w:rsid w:val="00871CFC"/>
    <w:rsid w:val="00873456"/>
    <w:rsid w:val="00873913"/>
    <w:rsid w:val="00875E29"/>
    <w:rsid w:val="00875F47"/>
    <w:rsid w:val="008764A5"/>
    <w:rsid w:val="0087651D"/>
    <w:rsid w:val="00880770"/>
    <w:rsid w:val="00882DD2"/>
    <w:rsid w:val="00882F73"/>
    <w:rsid w:val="0088348B"/>
    <w:rsid w:val="00885C31"/>
    <w:rsid w:val="00886326"/>
    <w:rsid w:val="00886565"/>
    <w:rsid w:val="00886D42"/>
    <w:rsid w:val="00886FF1"/>
    <w:rsid w:val="00890F26"/>
    <w:rsid w:val="008926B7"/>
    <w:rsid w:val="008926D9"/>
    <w:rsid w:val="00892887"/>
    <w:rsid w:val="00894504"/>
    <w:rsid w:val="0089552A"/>
    <w:rsid w:val="00897F41"/>
    <w:rsid w:val="008A0080"/>
    <w:rsid w:val="008A2820"/>
    <w:rsid w:val="008A2DB9"/>
    <w:rsid w:val="008A4997"/>
    <w:rsid w:val="008A49BB"/>
    <w:rsid w:val="008A4E0C"/>
    <w:rsid w:val="008A681C"/>
    <w:rsid w:val="008A738F"/>
    <w:rsid w:val="008A7A35"/>
    <w:rsid w:val="008A7C21"/>
    <w:rsid w:val="008B017E"/>
    <w:rsid w:val="008B1815"/>
    <w:rsid w:val="008B343D"/>
    <w:rsid w:val="008B38A5"/>
    <w:rsid w:val="008B3C27"/>
    <w:rsid w:val="008B3DA4"/>
    <w:rsid w:val="008B3F10"/>
    <w:rsid w:val="008C08EB"/>
    <w:rsid w:val="008C28DD"/>
    <w:rsid w:val="008C293B"/>
    <w:rsid w:val="008C2F20"/>
    <w:rsid w:val="008C4E6B"/>
    <w:rsid w:val="008C5ED3"/>
    <w:rsid w:val="008D068E"/>
    <w:rsid w:val="008D19FA"/>
    <w:rsid w:val="008D5045"/>
    <w:rsid w:val="008D57A8"/>
    <w:rsid w:val="008E11AB"/>
    <w:rsid w:val="008E1C0E"/>
    <w:rsid w:val="008E225D"/>
    <w:rsid w:val="008E369D"/>
    <w:rsid w:val="008E36D9"/>
    <w:rsid w:val="008E3928"/>
    <w:rsid w:val="008E3EFE"/>
    <w:rsid w:val="008E77DE"/>
    <w:rsid w:val="008F08A5"/>
    <w:rsid w:val="008F0DFB"/>
    <w:rsid w:val="008F14A0"/>
    <w:rsid w:val="008F2E04"/>
    <w:rsid w:val="008F31F3"/>
    <w:rsid w:val="008F3BF5"/>
    <w:rsid w:val="008F3F6B"/>
    <w:rsid w:val="008F47CF"/>
    <w:rsid w:val="008F5633"/>
    <w:rsid w:val="008F7C9D"/>
    <w:rsid w:val="00901171"/>
    <w:rsid w:val="0090217E"/>
    <w:rsid w:val="00902415"/>
    <w:rsid w:val="0090321B"/>
    <w:rsid w:val="00904B5F"/>
    <w:rsid w:val="00910791"/>
    <w:rsid w:val="009120DA"/>
    <w:rsid w:val="00913292"/>
    <w:rsid w:val="00913EBA"/>
    <w:rsid w:val="00914197"/>
    <w:rsid w:val="00917933"/>
    <w:rsid w:val="00921EB3"/>
    <w:rsid w:val="009228BE"/>
    <w:rsid w:val="009238CC"/>
    <w:rsid w:val="009238F4"/>
    <w:rsid w:val="0092634E"/>
    <w:rsid w:val="00927BB3"/>
    <w:rsid w:val="00930C89"/>
    <w:rsid w:val="009322F0"/>
    <w:rsid w:val="00932B53"/>
    <w:rsid w:val="00933C45"/>
    <w:rsid w:val="0093474E"/>
    <w:rsid w:val="00934932"/>
    <w:rsid w:val="00936953"/>
    <w:rsid w:val="00940D2E"/>
    <w:rsid w:val="009438FC"/>
    <w:rsid w:val="0094435C"/>
    <w:rsid w:val="0094440E"/>
    <w:rsid w:val="00944525"/>
    <w:rsid w:val="00944C76"/>
    <w:rsid w:val="009476F7"/>
    <w:rsid w:val="009479F6"/>
    <w:rsid w:val="00947F69"/>
    <w:rsid w:val="00951664"/>
    <w:rsid w:val="00951FE0"/>
    <w:rsid w:val="00953FBF"/>
    <w:rsid w:val="0095555D"/>
    <w:rsid w:val="009557D6"/>
    <w:rsid w:val="0095633B"/>
    <w:rsid w:val="009572E1"/>
    <w:rsid w:val="00957BF8"/>
    <w:rsid w:val="00960466"/>
    <w:rsid w:val="00961816"/>
    <w:rsid w:val="00961E0C"/>
    <w:rsid w:val="009647A6"/>
    <w:rsid w:val="00964F2D"/>
    <w:rsid w:val="00966F6D"/>
    <w:rsid w:val="009671C6"/>
    <w:rsid w:val="009674C5"/>
    <w:rsid w:val="00970321"/>
    <w:rsid w:val="00970C10"/>
    <w:rsid w:val="009731C2"/>
    <w:rsid w:val="00973298"/>
    <w:rsid w:val="00973D19"/>
    <w:rsid w:val="00974105"/>
    <w:rsid w:val="00974400"/>
    <w:rsid w:val="00974AF4"/>
    <w:rsid w:val="00975916"/>
    <w:rsid w:val="009804F8"/>
    <w:rsid w:val="00980B48"/>
    <w:rsid w:val="00980EA2"/>
    <w:rsid w:val="009816A3"/>
    <w:rsid w:val="00982433"/>
    <w:rsid w:val="00985AF8"/>
    <w:rsid w:val="00985D85"/>
    <w:rsid w:val="00987ACC"/>
    <w:rsid w:val="00987AFA"/>
    <w:rsid w:val="00990942"/>
    <w:rsid w:val="00990BAD"/>
    <w:rsid w:val="00990EBA"/>
    <w:rsid w:val="009926CF"/>
    <w:rsid w:val="00996FC0"/>
    <w:rsid w:val="009970B9"/>
    <w:rsid w:val="009A0FC6"/>
    <w:rsid w:val="009A266B"/>
    <w:rsid w:val="009A4B12"/>
    <w:rsid w:val="009A4CB7"/>
    <w:rsid w:val="009A5D76"/>
    <w:rsid w:val="009B10D8"/>
    <w:rsid w:val="009B34FB"/>
    <w:rsid w:val="009B38F7"/>
    <w:rsid w:val="009B3DA8"/>
    <w:rsid w:val="009B5344"/>
    <w:rsid w:val="009B762D"/>
    <w:rsid w:val="009C2150"/>
    <w:rsid w:val="009C306C"/>
    <w:rsid w:val="009C3E43"/>
    <w:rsid w:val="009C42B8"/>
    <w:rsid w:val="009C48D9"/>
    <w:rsid w:val="009C549C"/>
    <w:rsid w:val="009C5FAC"/>
    <w:rsid w:val="009C6DE8"/>
    <w:rsid w:val="009C71C6"/>
    <w:rsid w:val="009C767D"/>
    <w:rsid w:val="009D01E7"/>
    <w:rsid w:val="009D042F"/>
    <w:rsid w:val="009D1020"/>
    <w:rsid w:val="009D1648"/>
    <w:rsid w:val="009D4B5C"/>
    <w:rsid w:val="009D7590"/>
    <w:rsid w:val="009E149A"/>
    <w:rsid w:val="009E2E12"/>
    <w:rsid w:val="009E54DD"/>
    <w:rsid w:val="009E56FB"/>
    <w:rsid w:val="009E7464"/>
    <w:rsid w:val="009F2689"/>
    <w:rsid w:val="009F4024"/>
    <w:rsid w:val="009F4809"/>
    <w:rsid w:val="00A00DAF"/>
    <w:rsid w:val="00A0258D"/>
    <w:rsid w:val="00A043F1"/>
    <w:rsid w:val="00A04724"/>
    <w:rsid w:val="00A052CC"/>
    <w:rsid w:val="00A05CE6"/>
    <w:rsid w:val="00A07AB9"/>
    <w:rsid w:val="00A07C6C"/>
    <w:rsid w:val="00A133C2"/>
    <w:rsid w:val="00A151D9"/>
    <w:rsid w:val="00A16F24"/>
    <w:rsid w:val="00A22013"/>
    <w:rsid w:val="00A224BE"/>
    <w:rsid w:val="00A23CED"/>
    <w:rsid w:val="00A24534"/>
    <w:rsid w:val="00A30A83"/>
    <w:rsid w:val="00A30B2F"/>
    <w:rsid w:val="00A34343"/>
    <w:rsid w:val="00A35C2F"/>
    <w:rsid w:val="00A377D9"/>
    <w:rsid w:val="00A37AB7"/>
    <w:rsid w:val="00A408B3"/>
    <w:rsid w:val="00A43324"/>
    <w:rsid w:val="00A44CCF"/>
    <w:rsid w:val="00A465F7"/>
    <w:rsid w:val="00A46B79"/>
    <w:rsid w:val="00A46FC4"/>
    <w:rsid w:val="00A50AB1"/>
    <w:rsid w:val="00A50F92"/>
    <w:rsid w:val="00A5222C"/>
    <w:rsid w:val="00A5481A"/>
    <w:rsid w:val="00A57C2E"/>
    <w:rsid w:val="00A6148E"/>
    <w:rsid w:val="00A62EAC"/>
    <w:rsid w:val="00A64232"/>
    <w:rsid w:val="00A64953"/>
    <w:rsid w:val="00A649A2"/>
    <w:rsid w:val="00A64E0C"/>
    <w:rsid w:val="00A64E39"/>
    <w:rsid w:val="00A65666"/>
    <w:rsid w:val="00A65817"/>
    <w:rsid w:val="00A6612F"/>
    <w:rsid w:val="00A7025B"/>
    <w:rsid w:val="00A70F0E"/>
    <w:rsid w:val="00A70FBC"/>
    <w:rsid w:val="00A719F6"/>
    <w:rsid w:val="00A720F7"/>
    <w:rsid w:val="00A723D4"/>
    <w:rsid w:val="00A72A65"/>
    <w:rsid w:val="00A76094"/>
    <w:rsid w:val="00A76851"/>
    <w:rsid w:val="00A80195"/>
    <w:rsid w:val="00A80BBD"/>
    <w:rsid w:val="00A82B96"/>
    <w:rsid w:val="00A82F65"/>
    <w:rsid w:val="00A83657"/>
    <w:rsid w:val="00A86397"/>
    <w:rsid w:val="00A87675"/>
    <w:rsid w:val="00A87A70"/>
    <w:rsid w:val="00A90D68"/>
    <w:rsid w:val="00A90F06"/>
    <w:rsid w:val="00A91876"/>
    <w:rsid w:val="00A962E3"/>
    <w:rsid w:val="00A96803"/>
    <w:rsid w:val="00A97B07"/>
    <w:rsid w:val="00AA0518"/>
    <w:rsid w:val="00AA28E5"/>
    <w:rsid w:val="00AA2D78"/>
    <w:rsid w:val="00AA367A"/>
    <w:rsid w:val="00AA3EB4"/>
    <w:rsid w:val="00AA4181"/>
    <w:rsid w:val="00AA53B8"/>
    <w:rsid w:val="00AA5AAC"/>
    <w:rsid w:val="00AA74B9"/>
    <w:rsid w:val="00AB2977"/>
    <w:rsid w:val="00AB3560"/>
    <w:rsid w:val="00AB4450"/>
    <w:rsid w:val="00AB6901"/>
    <w:rsid w:val="00AC0338"/>
    <w:rsid w:val="00AC1939"/>
    <w:rsid w:val="00AC2EF2"/>
    <w:rsid w:val="00AC3333"/>
    <w:rsid w:val="00AC529B"/>
    <w:rsid w:val="00AC5CF2"/>
    <w:rsid w:val="00AC687F"/>
    <w:rsid w:val="00AD0389"/>
    <w:rsid w:val="00AD09B4"/>
    <w:rsid w:val="00AD0A1E"/>
    <w:rsid w:val="00AD3226"/>
    <w:rsid w:val="00AD4DED"/>
    <w:rsid w:val="00AD5E9D"/>
    <w:rsid w:val="00AD7B38"/>
    <w:rsid w:val="00AE0461"/>
    <w:rsid w:val="00AE1759"/>
    <w:rsid w:val="00AE1C72"/>
    <w:rsid w:val="00AE410E"/>
    <w:rsid w:val="00AE45B5"/>
    <w:rsid w:val="00AE7829"/>
    <w:rsid w:val="00AF363C"/>
    <w:rsid w:val="00AF6789"/>
    <w:rsid w:val="00AF6D65"/>
    <w:rsid w:val="00AF7DCE"/>
    <w:rsid w:val="00AF7F55"/>
    <w:rsid w:val="00B0134C"/>
    <w:rsid w:val="00B035FD"/>
    <w:rsid w:val="00B03666"/>
    <w:rsid w:val="00B038D9"/>
    <w:rsid w:val="00B03DEA"/>
    <w:rsid w:val="00B04726"/>
    <w:rsid w:val="00B04BCF"/>
    <w:rsid w:val="00B05129"/>
    <w:rsid w:val="00B0599D"/>
    <w:rsid w:val="00B05AA2"/>
    <w:rsid w:val="00B06163"/>
    <w:rsid w:val="00B07FB4"/>
    <w:rsid w:val="00B127E7"/>
    <w:rsid w:val="00B12D04"/>
    <w:rsid w:val="00B12E3D"/>
    <w:rsid w:val="00B1346C"/>
    <w:rsid w:val="00B14556"/>
    <w:rsid w:val="00B14E99"/>
    <w:rsid w:val="00B200DF"/>
    <w:rsid w:val="00B2109D"/>
    <w:rsid w:val="00B2280E"/>
    <w:rsid w:val="00B23862"/>
    <w:rsid w:val="00B23913"/>
    <w:rsid w:val="00B25E00"/>
    <w:rsid w:val="00B261EA"/>
    <w:rsid w:val="00B278E9"/>
    <w:rsid w:val="00B30865"/>
    <w:rsid w:val="00B35012"/>
    <w:rsid w:val="00B372D0"/>
    <w:rsid w:val="00B3785D"/>
    <w:rsid w:val="00B37F40"/>
    <w:rsid w:val="00B41321"/>
    <w:rsid w:val="00B417E6"/>
    <w:rsid w:val="00B4529A"/>
    <w:rsid w:val="00B46F72"/>
    <w:rsid w:val="00B474EB"/>
    <w:rsid w:val="00B512FF"/>
    <w:rsid w:val="00B5137A"/>
    <w:rsid w:val="00B53771"/>
    <w:rsid w:val="00B543FB"/>
    <w:rsid w:val="00B5574C"/>
    <w:rsid w:val="00B57FFA"/>
    <w:rsid w:val="00B603BC"/>
    <w:rsid w:val="00B612DA"/>
    <w:rsid w:val="00B64FA9"/>
    <w:rsid w:val="00B65386"/>
    <w:rsid w:val="00B66AA6"/>
    <w:rsid w:val="00B6764C"/>
    <w:rsid w:val="00B67FE6"/>
    <w:rsid w:val="00B7190B"/>
    <w:rsid w:val="00B71AFB"/>
    <w:rsid w:val="00B7357E"/>
    <w:rsid w:val="00B745A8"/>
    <w:rsid w:val="00B74DCD"/>
    <w:rsid w:val="00B77D31"/>
    <w:rsid w:val="00B77F0F"/>
    <w:rsid w:val="00B803AB"/>
    <w:rsid w:val="00B80477"/>
    <w:rsid w:val="00B80A3C"/>
    <w:rsid w:val="00B80F95"/>
    <w:rsid w:val="00B814BB"/>
    <w:rsid w:val="00B82218"/>
    <w:rsid w:val="00B86B1C"/>
    <w:rsid w:val="00B86CEE"/>
    <w:rsid w:val="00B8785C"/>
    <w:rsid w:val="00B87912"/>
    <w:rsid w:val="00B87D17"/>
    <w:rsid w:val="00B90ED7"/>
    <w:rsid w:val="00B91203"/>
    <w:rsid w:val="00B9146F"/>
    <w:rsid w:val="00B921F8"/>
    <w:rsid w:val="00B92DC7"/>
    <w:rsid w:val="00B930E9"/>
    <w:rsid w:val="00B96850"/>
    <w:rsid w:val="00BA0344"/>
    <w:rsid w:val="00BA0A65"/>
    <w:rsid w:val="00BA1B8E"/>
    <w:rsid w:val="00BA346F"/>
    <w:rsid w:val="00BA4A6B"/>
    <w:rsid w:val="00BA7BB7"/>
    <w:rsid w:val="00BB036A"/>
    <w:rsid w:val="00BB221F"/>
    <w:rsid w:val="00BB270A"/>
    <w:rsid w:val="00BB2983"/>
    <w:rsid w:val="00BB5525"/>
    <w:rsid w:val="00BB55FB"/>
    <w:rsid w:val="00BB7A92"/>
    <w:rsid w:val="00BC050D"/>
    <w:rsid w:val="00BC11A8"/>
    <w:rsid w:val="00BC2BC9"/>
    <w:rsid w:val="00BC38F6"/>
    <w:rsid w:val="00BC7196"/>
    <w:rsid w:val="00BC74FB"/>
    <w:rsid w:val="00BD08AF"/>
    <w:rsid w:val="00BD173B"/>
    <w:rsid w:val="00BD1EEA"/>
    <w:rsid w:val="00BD4D22"/>
    <w:rsid w:val="00BD510D"/>
    <w:rsid w:val="00BD53F2"/>
    <w:rsid w:val="00BD5B4C"/>
    <w:rsid w:val="00BD7502"/>
    <w:rsid w:val="00BD7864"/>
    <w:rsid w:val="00BE0B7B"/>
    <w:rsid w:val="00BE221D"/>
    <w:rsid w:val="00BE432F"/>
    <w:rsid w:val="00BE45F8"/>
    <w:rsid w:val="00BE469E"/>
    <w:rsid w:val="00BE5200"/>
    <w:rsid w:val="00BF06CC"/>
    <w:rsid w:val="00BF12DB"/>
    <w:rsid w:val="00BF23F7"/>
    <w:rsid w:val="00BF2F26"/>
    <w:rsid w:val="00BF3657"/>
    <w:rsid w:val="00BF419E"/>
    <w:rsid w:val="00BF4D23"/>
    <w:rsid w:val="00BF6DAF"/>
    <w:rsid w:val="00BF6FD2"/>
    <w:rsid w:val="00BF7F25"/>
    <w:rsid w:val="00C04EB7"/>
    <w:rsid w:val="00C05C8A"/>
    <w:rsid w:val="00C077F7"/>
    <w:rsid w:val="00C11251"/>
    <w:rsid w:val="00C13341"/>
    <w:rsid w:val="00C178E1"/>
    <w:rsid w:val="00C20A08"/>
    <w:rsid w:val="00C2348C"/>
    <w:rsid w:val="00C2435D"/>
    <w:rsid w:val="00C30D5E"/>
    <w:rsid w:val="00C30F29"/>
    <w:rsid w:val="00C30FFC"/>
    <w:rsid w:val="00C31732"/>
    <w:rsid w:val="00C3176F"/>
    <w:rsid w:val="00C340DA"/>
    <w:rsid w:val="00C34DFA"/>
    <w:rsid w:val="00C35B6D"/>
    <w:rsid w:val="00C36BCD"/>
    <w:rsid w:val="00C4004B"/>
    <w:rsid w:val="00C40406"/>
    <w:rsid w:val="00C411EB"/>
    <w:rsid w:val="00C43950"/>
    <w:rsid w:val="00C44808"/>
    <w:rsid w:val="00C474EF"/>
    <w:rsid w:val="00C50E12"/>
    <w:rsid w:val="00C5178C"/>
    <w:rsid w:val="00C51CF4"/>
    <w:rsid w:val="00C56041"/>
    <w:rsid w:val="00C60D16"/>
    <w:rsid w:val="00C6157A"/>
    <w:rsid w:val="00C62781"/>
    <w:rsid w:val="00C641E2"/>
    <w:rsid w:val="00C6449E"/>
    <w:rsid w:val="00C65701"/>
    <w:rsid w:val="00C6581F"/>
    <w:rsid w:val="00C65F8A"/>
    <w:rsid w:val="00C675FD"/>
    <w:rsid w:val="00C676C4"/>
    <w:rsid w:val="00C67882"/>
    <w:rsid w:val="00C71EBB"/>
    <w:rsid w:val="00C7203E"/>
    <w:rsid w:val="00C73A63"/>
    <w:rsid w:val="00C773DC"/>
    <w:rsid w:val="00C809A0"/>
    <w:rsid w:val="00C80AF7"/>
    <w:rsid w:val="00C827E8"/>
    <w:rsid w:val="00C82885"/>
    <w:rsid w:val="00C82A32"/>
    <w:rsid w:val="00C8508C"/>
    <w:rsid w:val="00C8618B"/>
    <w:rsid w:val="00C86887"/>
    <w:rsid w:val="00C900D9"/>
    <w:rsid w:val="00C91024"/>
    <w:rsid w:val="00C910A1"/>
    <w:rsid w:val="00C918A7"/>
    <w:rsid w:val="00C921CC"/>
    <w:rsid w:val="00CA068E"/>
    <w:rsid w:val="00CA112B"/>
    <w:rsid w:val="00CA1C77"/>
    <w:rsid w:val="00CA21A5"/>
    <w:rsid w:val="00CA2A29"/>
    <w:rsid w:val="00CA3760"/>
    <w:rsid w:val="00CA4962"/>
    <w:rsid w:val="00CA5842"/>
    <w:rsid w:val="00CA6B10"/>
    <w:rsid w:val="00CA7CE7"/>
    <w:rsid w:val="00CB13DF"/>
    <w:rsid w:val="00CB3805"/>
    <w:rsid w:val="00CB44AA"/>
    <w:rsid w:val="00CB517F"/>
    <w:rsid w:val="00CB52DE"/>
    <w:rsid w:val="00CB5917"/>
    <w:rsid w:val="00CB671A"/>
    <w:rsid w:val="00CC0491"/>
    <w:rsid w:val="00CC2DA0"/>
    <w:rsid w:val="00CC385D"/>
    <w:rsid w:val="00CC3CC6"/>
    <w:rsid w:val="00CC476A"/>
    <w:rsid w:val="00CC5685"/>
    <w:rsid w:val="00CC5760"/>
    <w:rsid w:val="00CC67C4"/>
    <w:rsid w:val="00CC6BC4"/>
    <w:rsid w:val="00CC776E"/>
    <w:rsid w:val="00CD1118"/>
    <w:rsid w:val="00CD4A2A"/>
    <w:rsid w:val="00CD4F5B"/>
    <w:rsid w:val="00CD5B25"/>
    <w:rsid w:val="00CD6CC4"/>
    <w:rsid w:val="00CD7635"/>
    <w:rsid w:val="00CD7B20"/>
    <w:rsid w:val="00CD7C27"/>
    <w:rsid w:val="00CE0880"/>
    <w:rsid w:val="00CE2929"/>
    <w:rsid w:val="00CE57CA"/>
    <w:rsid w:val="00CE5E2F"/>
    <w:rsid w:val="00CE6885"/>
    <w:rsid w:val="00CF1B56"/>
    <w:rsid w:val="00CF1F35"/>
    <w:rsid w:val="00CF2665"/>
    <w:rsid w:val="00CF2A06"/>
    <w:rsid w:val="00CF34C6"/>
    <w:rsid w:val="00CF3A5D"/>
    <w:rsid w:val="00CF3E30"/>
    <w:rsid w:val="00CF679D"/>
    <w:rsid w:val="00CF7316"/>
    <w:rsid w:val="00D00D66"/>
    <w:rsid w:val="00D01E46"/>
    <w:rsid w:val="00D02AF3"/>
    <w:rsid w:val="00D03159"/>
    <w:rsid w:val="00D04A84"/>
    <w:rsid w:val="00D053D6"/>
    <w:rsid w:val="00D06C20"/>
    <w:rsid w:val="00D07D6A"/>
    <w:rsid w:val="00D11D70"/>
    <w:rsid w:val="00D13C2E"/>
    <w:rsid w:val="00D143A6"/>
    <w:rsid w:val="00D16DBE"/>
    <w:rsid w:val="00D1754E"/>
    <w:rsid w:val="00D17D75"/>
    <w:rsid w:val="00D17E5D"/>
    <w:rsid w:val="00D17FBA"/>
    <w:rsid w:val="00D20335"/>
    <w:rsid w:val="00D21B1D"/>
    <w:rsid w:val="00D230F5"/>
    <w:rsid w:val="00D237E6"/>
    <w:rsid w:val="00D238D1"/>
    <w:rsid w:val="00D245A5"/>
    <w:rsid w:val="00D26214"/>
    <w:rsid w:val="00D2666E"/>
    <w:rsid w:val="00D31393"/>
    <w:rsid w:val="00D316AC"/>
    <w:rsid w:val="00D31BF0"/>
    <w:rsid w:val="00D320D5"/>
    <w:rsid w:val="00D3245C"/>
    <w:rsid w:val="00D33B7A"/>
    <w:rsid w:val="00D33C50"/>
    <w:rsid w:val="00D348FE"/>
    <w:rsid w:val="00D35705"/>
    <w:rsid w:val="00D359CC"/>
    <w:rsid w:val="00D35CB6"/>
    <w:rsid w:val="00D35DC3"/>
    <w:rsid w:val="00D426A4"/>
    <w:rsid w:val="00D47B76"/>
    <w:rsid w:val="00D50048"/>
    <w:rsid w:val="00D50465"/>
    <w:rsid w:val="00D50D36"/>
    <w:rsid w:val="00D52FAC"/>
    <w:rsid w:val="00D5470C"/>
    <w:rsid w:val="00D54915"/>
    <w:rsid w:val="00D549E4"/>
    <w:rsid w:val="00D5595C"/>
    <w:rsid w:val="00D574C8"/>
    <w:rsid w:val="00D60949"/>
    <w:rsid w:val="00D610F8"/>
    <w:rsid w:val="00D6434E"/>
    <w:rsid w:val="00D7026F"/>
    <w:rsid w:val="00D708DA"/>
    <w:rsid w:val="00D72279"/>
    <w:rsid w:val="00D73043"/>
    <w:rsid w:val="00D733A0"/>
    <w:rsid w:val="00D74775"/>
    <w:rsid w:val="00D7541F"/>
    <w:rsid w:val="00D7578A"/>
    <w:rsid w:val="00D764EF"/>
    <w:rsid w:val="00D77128"/>
    <w:rsid w:val="00D800F7"/>
    <w:rsid w:val="00D804C1"/>
    <w:rsid w:val="00D80ACD"/>
    <w:rsid w:val="00D81456"/>
    <w:rsid w:val="00D82E4A"/>
    <w:rsid w:val="00D84532"/>
    <w:rsid w:val="00D84E79"/>
    <w:rsid w:val="00D85B57"/>
    <w:rsid w:val="00D920BF"/>
    <w:rsid w:val="00D95BAD"/>
    <w:rsid w:val="00D96873"/>
    <w:rsid w:val="00D97AD4"/>
    <w:rsid w:val="00DA40F8"/>
    <w:rsid w:val="00DA4C4D"/>
    <w:rsid w:val="00DA5119"/>
    <w:rsid w:val="00DA5385"/>
    <w:rsid w:val="00DA6883"/>
    <w:rsid w:val="00DA69A4"/>
    <w:rsid w:val="00DB0FF5"/>
    <w:rsid w:val="00DB22D7"/>
    <w:rsid w:val="00DB512B"/>
    <w:rsid w:val="00DB58A2"/>
    <w:rsid w:val="00DB60ED"/>
    <w:rsid w:val="00DB66BF"/>
    <w:rsid w:val="00DB6B1C"/>
    <w:rsid w:val="00DB7C66"/>
    <w:rsid w:val="00DC12B3"/>
    <w:rsid w:val="00DC218A"/>
    <w:rsid w:val="00DC2994"/>
    <w:rsid w:val="00DC3856"/>
    <w:rsid w:val="00DC3F00"/>
    <w:rsid w:val="00DC5CB1"/>
    <w:rsid w:val="00DD07DE"/>
    <w:rsid w:val="00DD1D6B"/>
    <w:rsid w:val="00DD4650"/>
    <w:rsid w:val="00DD609A"/>
    <w:rsid w:val="00DD6FFD"/>
    <w:rsid w:val="00DD7306"/>
    <w:rsid w:val="00DE2DB5"/>
    <w:rsid w:val="00DE47B3"/>
    <w:rsid w:val="00DE4E40"/>
    <w:rsid w:val="00DE6734"/>
    <w:rsid w:val="00DF1FBC"/>
    <w:rsid w:val="00DF218F"/>
    <w:rsid w:val="00DF34AB"/>
    <w:rsid w:val="00DF70E7"/>
    <w:rsid w:val="00DF7CC1"/>
    <w:rsid w:val="00DF7E77"/>
    <w:rsid w:val="00E00A2F"/>
    <w:rsid w:val="00E00EAE"/>
    <w:rsid w:val="00E023B2"/>
    <w:rsid w:val="00E043E3"/>
    <w:rsid w:val="00E053CA"/>
    <w:rsid w:val="00E05533"/>
    <w:rsid w:val="00E0688E"/>
    <w:rsid w:val="00E06C11"/>
    <w:rsid w:val="00E06E2A"/>
    <w:rsid w:val="00E07177"/>
    <w:rsid w:val="00E132C1"/>
    <w:rsid w:val="00E13411"/>
    <w:rsid w:val="00E1391D"/>
    <w:rsid w:val="00E1443F"/>
    <w:rsid w:val="00E1481C"/>
    <w:rsid w:val="00E152BC"/>
    <w:rsid w:val="00E20879"/>
    <w:rsid w:val="00E20EAA"/>
    <w:rsid w:val="00E2191A"/>
    <w:rsid w:val="00E2191B"/>
    <w:rsid w:val="00E22343"/>
    <w:rsid w:val="00E22DD7"/>
    <w:rsid w:val="00E2330B"/>
    <w:rsid w:val="00E23EE1"/>
    <w:rsid w:val="00E26917"/>
    <w:rsid w:val="00E327A4"/>
    <w:rsid w:val="00E34BAB"/>
    <w:rsid w:val="00E355A1"/>
    <w:rsid w:val="00E4151A"/>
    <w:rsid w:val="00E41D51"/>
    <w:rsid w:val="00E429D9"/>
    <w:rsid w:val="00E42D63"/>
    <w:rsid w:val="00E436D5"/>
    <w:rsid w:val="00E44196"/>
    <w:rsid w:val="00E446AD"/>
    <w:rsid w:val="00E44A1F"/>
    <w:rsid w:val="00E44EC5"/>
    <w:rsid w:val="00E45737"/>
    <w:rsid w:val="00E465DA"/>
    <w:rsid w:val="00E50A73"/>
    <w:rsid w:val="00E52485"/>
    <w:rsid w:val="00E5285C"/>
    <w:rsid w:val="00E52FFB"/>
    <w:rsid w:val="00E53655"/>
    <w:rsid w:val="00E538AA"/>
    <w:rsid w:val="00E5641E"/>
    <w:rsid w:val="00E61591"/>
    <w:rsid w:val="00E61C22"/>
    <w:rsid w:val="00E62439"/>
    <w:rsid w:val="00E64834"/>
    <w:rsid w:val="00E655C9"/>
    <w:rsid w:val="00E658C6"/>
    <w:rsid w:val="00E678FC"/>
    <w:rsid w:val="00E71210"/>
    <w:rsid w:val="00E71460"/>
    <w:rsid w:val="00E71D24"/>
    <w:rsid w:val="00E7505A"/>
    <w:rsid w:val="00E75FAC"/>
    <w:rsid w:val="00E762F6"/>
    <w:rsid w:val="00E85F03"/>
    <w:rsid w:val="00E8638A"/>
    <w:rsid w:val="00E8665C"/>
    <w:rsid w:val="00E86D7C"/>
    <w:rsid w:val="00E87F3B"/>
    <w:rsid w:val="00E9009A"/>
    <w:rsid w:val="00E93044"/>
    <w:rsid w:val="00E952C5"/>
    <w:rsid w:val="00E962FE"/>
    <w:rsid w:val="00E96335"/>
    <w:rsid w:val="00E96F83"/>
    <w:rsid w:val="00E979E2"/>
    <w:rsid w:val="00E97A78"/>
    <w:rsid w:val="00EA020D"/>
    <w:rsid w:val="00EA0CEB"/>
    <w:rsid w:val="00EA455B"/>
    <w:rsid w:val="00EA6F0D"/>
    <w:rsid w:val="00EA72F0"/>
    <w:rsid w:val="00EB050D"/>
    <w:rsid w:val="00EB0A8E"/>
    <w:rsid w:val="00EB103C"/>
    <w:rsid w:val="00EB1AAF"/>
    <w:rsid w:val="00EB25D7"/>
    <w:rsid w:val="00EB28A6"/>
    <w:rsid w:val="00EB2E46"/>
    <w:rsid w:val="00EB737C"/>
    <w:rsid w:val="00EC396D"/>
    <w:rsid w:val="00EC3AB9"/>
    <w:rsid w:val="00EC3FE1"/>
    <w:rsid w:val="00EC436F"/>
    <w:rsid w:val="00EC7A84"/>
    <w:rsid w:val="00ED079D"/>
    <w:rsid w:val="00ED0CD7"/>
    <w:rsid w:val="00ED0E67"/>
    <w:rsid w:val="00ED39F7"/>
    <w:rsid w:val="00ED3A0C"/>
    <w:rsid w:val="00ED4C21"/>
    <w:rsid w:val="00ED4EBF"/>
    <w:rsid w:val="00ED5502"/>
    <w:rsid w:val="00ED56C3"/>
    <w:rsid w:val="00ED5CC2"/>
    <w:rsid w:val="00ED75B2"/>
    <w:rsid w:val="00EE0DCF"/>
    <w:rsid w:val="00EE1060"/>
    <w:rsid w:val="00EE1110"/>
    <w:rsid w:val="00EE14A5"/>
    <w:rsid w:val="00EE1CF7"/>
    <w:rsid w:val="00EE45EE"/>
    <w:rsid w:val="00EF23A0"/>
    <w:rsid w:val="00EF30F8"/>
    <w:rsid w:val="00EF3568"/>
    <w:rsid w:val="00EF454A"/>
    <w:rsid w:val="00EF5913"/>
    <w:rsid w:val="00EF66AA"/>
    <w:rsid w:val="00EF74A6"/>
    <w:rsid w:val="00F0173E"/>
    <w:rsid w:val="00F02A1B"/>
    <w:rsid w:val="00F03EE5"/>
    <w:rsid w:val="00F0405C"/>
    <w:rsid w:val="00F051DE"/>
    <w:rsid w:val="00F060A4"/>
    <w:rsid w:val="00F10F1C"/>
    <w:rsid w:val="00F11DE8"/>
    <w:rsid w:val="00F12E1E"/>
    <w:rsid w:val="00F15312"/>
    <w:rsid w:val="00F172E0"/>
    <w:rsid w:val="00F174B7"/>
    <w:rsid w:val="00F21EB7"/>
    <w:rsid w:val="00F2246D"/>
    <w:rsid w:val="00F24926"/>
    <w:rsid w:val="00F24E68"/>
    <w:rsid w:val="00F26674"/>
    <w:rsid w:val="00F30221"/>
    <w:rsid w:val="00F31177"/>
    <w:rsid w:val="00F3140F"/>
    <w:rsid w:val="00F31590"/>
    <w:rsid w:val="00F321BE"/>
    <w:rsid w:val="00F3265D"/>
    <w:rsid w:val="00F34AB2"/>
    <w:rsid w:val="00F366DF"/>
    <w:rsid w:val="00F36BBD"/>
    <w:rsid w:val="00F40189"/>
    <w:rsid w:val="00F42EAD"/>
    <w:rsid w:val="00F439AC"/>
    <w:rsid w:val="00F43A0F"/>
    <w:rsid w:val="00F45447"/>
    <w:rsid w:val="00F47402"/>
    <w:rsid w:val="00F571F7"/>
    <w:rsid w:val="00F57AD8"/>
    <w:rsid w:val="00F60691"/>
    <w:rsid w:val="00F60E40"/>
    <w:rsid w:val="00F61016"/>
    <w:rsid w:val="00F615F9"/>
    <w:rsid w:val="00F61B3E"/>
    <w:rsid w:val="00F6276D"/>
    <w:rsid w:val="00F62A29"/>
    <w:rsid w:val="00F645ED"/>
    <w:rsid w:val="00F66CCA"/>
    <w:rsid w:val="00F71166"/>
    <w:rsid w:val="00F72069"/>
    <w:rsid w:val="00F77783"/>
    <w:rsid w:val="00F801F1"/>
    <w:rsid w:val="00F80658"/>
    <w:rsid w:val="00F81ED4"/>
    <w:rsid w:val="00F82468"/>
    <w:rsid w:val="00F82F5E"/>
    <w:rsid w:val="00F831EF"/>
    <w:rsid w:val="00F83B65"/>
    <w:rsid w:val="00F84C05"/>
    <w:rsid w:val="00F84F39"/>
    <w:rsid w:val="00F855D6"/>
    <w:rsid w:val="00F86F8B"/>
    <w:rsid w:val="00F92335"/>
    <w:rsid w:val="00F92D66"/>
    <w:rsid w:val="00F933C4"/>
    <w:rsid w:val="00F94B9C"/>
    <w:rsid w:val="00F956E9"/>
    <w:rsid w:val="00FA16FC"/>
    <w:rsid w:val="00FA1B7F"/>
    <w:rsid w:val="00FA1D5E"/>
    <w:rsid w:val="00FA23B3"/>
    <w:rsid w:val="00FA54DB"/>
    <w:rsid w:val="00FB0A34"/>
    <w:rsid w:val="00FB1264"/>
    <w:rsid w:val="00FB6396"/>
    <w:rsid w:val="00FB7334"/>
    <w:rsid w:val="00FB7D55"/>
    <w:rsid w:val="00FC0131"/>
    <w:rsid w:val="00FC1BAB"/>
    <w:rsid w:val="00FC1ED5"/>
    <w:rsid w:val="00FC29E4"/>
    <w:rsid w:val="00FC2ACA"/>
    <w:rsid w:val="00FC31F5"/>
    <w:rsid w:val="00FC56D2"/>
    <w:rsid w:val="00FC59FD"/>
    <w:rsid w:val="00FC7136"/>
    <w:rsid w:val="00FC71E0"/>
    <w:rsid w:val="00FC7549"/>
    <w:rsid w:val="00FD135E"/>
    <w:rsid w:val="00FD1E32"/>
    <w:rsid w:val="00FD2162"/>
    <w:rsid w:val="00FD2D52"/>
    <w:rsid w:val="00FD48E9"/>
    <w:rsid w:val="00FE0396"/>
    <w:rsid w:val="00FE04A7"/>
    <w:rsid w:val="00FE4500"/>
    <w:rsid w:val="00FE528A"/>
    <w:rsid w:val="00FE72A7"/>
    <w:rsid w:val="00FF0569"/>
    <w:rsid w:val="00FF0A7E"/>
    <w:rsid w:val="00FF2AAD"/>
    <w:rsid w:val="00FF2DA0"/>
    <w:rsid w:val="00FF3725"/>
    <w:rsid w:val="00FF5501"/>
    <w:rsid w:val="00FF787B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A4A9"/>
  <w15:chartTrackingRefBased/>
  <w15:docId w15:val="{78CEF67B-0A6D-47BF-9CE7-F692D132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28"/>
  </w:style>
  <w:style w:type="paragraph" w:styleId="Footer">
    <w:name w:val="footer"/>
    <w:basedOn w:val="Normal"/>
    <w:link w:val="FooterChar"/>
    <w:uiPriority w:val="99"/>
    <w:unhideWhenUsed/>
    <w:rsid w:val="008E3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28"/>
  </w:style>
  <w:style w:type="paragraph" w:styleId="ListParagraph">
    <w:name w:val="List Paragraph"/>
    <w:basedOn w:val="Normal"/>
    <w:uiPriority w:val="34"/>
    <w:qFormat/>
    <w:rsid w:val="008E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F749-6087-4CE5-95D4-BD48F13A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7</cp:revision>
  <cp:lastPrinted>2019-01-22T19:53:00Z</cp:lastPrinted>
  <dcterms:created xsi:type="dcterms:W3CDTF">2019-01-16T18:42:00Z</dcterms:created>
  <dcterms:modified xsi:type="dcterms:W3CDTF">2019-01-22T20:29:00Z</dcterms:modified>
</cp:coreProperties>
</file>